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41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41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F4153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4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тарой задвижк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н Ду80 (1шт.) в ТУ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4153F" w:rsidRDefault="00F4153F" w:rsidP="00F415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4497C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D1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D13A5D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13A5D" w:rsidRPr="00E6365E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F4153F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4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4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F4153F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4153F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4153F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4153F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F4153F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F4153F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4153F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43BA" w:rsidRPr="00F4153F" w:rsidRDefault="00F4153F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76546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76546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F4153F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00730" w:rsidRPr="00F4153F" w:rsidRDefault="00600730" w:rsidP="0059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F4153F" w:rsidRDefault="0074497C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8DA" w:rsidRPr="00F4153F" w:rsidRDefault="00F4153F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6</w:t>
            </w:r>
          </w:p>
          <w:p w:rsidR="00600730" w:rsidRPr="00F4153F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F4153F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F4153F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F4153F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7443BA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F4153F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70</w:t>
            </w:r>
          </w:p>
          <w:p w:rsidR="00F4153F" w:rsidRDefault="00F4153F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F4153F" w:rsidRDefault="00D13A5D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9C6ADF" w:rsidRPr="00F4153F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F4153F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218A" w:rsidRPr="00F4153F" w:rsidRDefault="00F4153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11,85</w:t>
            </w:r>
          </w:p>
          <w:p w:rsidR="00C1218A" w:rsidRPr="00F4153F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4153F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4153F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4153F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7443B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4153F" w:rsidRDefault="00F4153F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916,60</w:t>
            </w:r>
          </w:p>
          <w:p w:rsidR="00F4153F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443BA" w:rsidRPr="00F4153F" w:rsidRDefault="00F4153F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5</w:t>
            </w:r>
          </w:p>
          <w:p w:rsidR="00C1218A" w:rsidRPr="00F4153F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D13A5D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13A5D" w:rsidRDefault="00257F47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D13A5D" w:rsidRDefault="00154DE5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153F" w:rsidRPr="00F4153F" w:rsidRDefault="002249F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ых металлических урн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249F4" w:rsidRDefault="002249F4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00730" w:rsidRPr="002249F4" w:rsidRDefault="002249F4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2249F4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2249F4" w:rsidRDefault="002249F4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68,57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80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емь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восемьдесят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2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680 рублей 42 копейки (Семь тысяч шестьсот восемьдесят рублей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копейки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3FDB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249F4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B49A7"/>
    <w:rsid w:val="008D5751"/>
    <w:rsid w:val="00906687"/>
    <w:rsid w:val="0093129E"/>
    <w:rsid w:val="00954C50"/>
    <w:rsid w:val="00992434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8-11-30T07:45:00Z</cp:lastPrinted>
  <dcterms:created xsi:type="dcterms:W3CDTF">2016-11-08T08:44:00Z</dcterms:created>
  <dcterms:modified xsi:type="dcterms:W3CDTF">2018-11-30T07:52:00Z</dcterms:modified>
</cp:coreProperties>
</file>